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E" w:rsidRPr="00D61CB6" w:rsidRDefault="006F5F7E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РОСТОВСКАЯ ОБЛАСТЬ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РЕМОНТНЕНСКИЙ РАЙОН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МУНИЦИПАЛЬНОЕ ОБРАЗОВАНИЕ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«ПОДГОРНЕНСКОЕ  СЕЛЬСКОЕ  ПОСЕЛЕНИЕ»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АДМИНИСТРАЦИЯ  ПОДГОРНЕНСКОГО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ПОСТАНОВЛЕНИЕ</w:t>
      </w:r>
    </w:p>
    <w:p w:rsidR="006F5F7E" w:rsidRDefault="006F5F7E" w:rsidP="006F5F7E">
      <w:pPr>
        <w:jc w:val="center"/>
        <w:rPr>
          <w:b/>
        </w:rPr>
      </w:pPr>
    </w:p>
    <w:p w:rsidR="006F5F7E" w:rsidRPr="0022004A" w:rsidRDefault="009762EB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>9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E2D1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013086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013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10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с</w:t>
      </w:r>
      <w:proofErr w:type="gramStart"/>
      <w:r w:rsidR="006F5F7E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6F5F7E">
        <w:rPr>
          <w:rFonts w:ascii="Times New Roman" w:hAnsi="Times New Roman" w:cs="Times New Roman"/>
          <w:b w:val="0"/>
          <w:sz w:val="28"/>
          <w:szCs w:val="28"/>
        </w:rPr>
        <w:t>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21624F">
        <w:rPr>
          <w:b/>
          <w:sz w:val="24"/>
          <w:szCs w:val="24"/>
        </w:rPr>
        <w:t>селения  от 24.10.2018 года № 93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A4585E" w:rsidRDefault="006F5F7E" w:rsidP="00B46991">
      <w:pPr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 w:rsidRPr="0021624F">
        <w:rPr>
          <w:rStyle w:val="a6"/>
          <w:b w:val="0"/>
          <w:sz w:val="24"/>
          <w:szCs w:val="24"/>
        </w:rPr>
        <w:t>«</w:t>
      </w:r>
      <w:r w:rsidR="0021624F" w:rsidRPr="0021624F">
        <w:rPr>
          <w:b/>
          <w:sz w:val="24"/>
          <w:szCs w:val="24"/>
        </w:rPr>
        <w:t>Энергоэффективность и развитие энергетики</w:t>
      </w:r>
      <w:r w:rsidRPr="0021624F">
        <w:rPr>
          <w:rStyle w:val="a6"/>
          <w:b w:val="0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536728" w:rsidRDefault="00536728" w:rsidP="00536728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от 2</w:t>
      </w:r>
      <w:r w:rsidR="009762EB">
        <w:rPr>
          <w:sz w:val="24"/>
          <w:szCs w:val="24"/>
        </w:rPr>
        <w:t>6.12.2019 №85</w:t>
      </w:r>
      <w:r>
        <w:rPr>
          <w:sz w:val="24"/>
          <w:szCs w:val="24"/>
        </w:rPr>
        <w:t xml:space="preserve">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</w:t>
      </w:r>
      <w:r w:rsidR="009762EB">
        <w:rPr>
          <w:sz w:val="24"/>
          <w:szCs w:val="24"/>
        </w:rPr>
        <w:t>ния Ремонтненского района на 2020</w:t>
      </w:r>
      <w:r>
        <w:rPr>
          <w:sz w:val="24"/>
          <w:szCs w:val="24"/>
        </w:rPr>
        <w:t xml:space="preserve"> год и на плановый период 202</w:t>
      </w:r>
      <w:r w:rsidR="009762EB">
        <w:rPr>
          <w:sz w:val="24"/>
          <w:szCs w:val="24"/>
        </w:rPr>
        <w:t>1</w:t>
      </w:r>
      <w:r>
        <w:rPr>
          <w:sz w:val="24"/>
          <w:szCs w:val="24"/>
        </w:rPr>
        <w:t xml:space="preserve"> и 202</w:t>
      </w:r>
      <w:r w:rsidR="009762EB">
        <w:rPr>
          <w:sz w:val="24"/>
          <w:szCs w:val="24"/>
        </w:rPr>
        <w:t>2</w:t>
      </w:r>
      <w:r>
        <w:rPr>
          <w:sz w:val="24"/>
          <w:szCs w:val="24"/>
        </w:rPr>
        <w:t xml:space="preserve"> годов»,  </w:t>
      </w:r>
    </w:p>
    <w:p w:rsidR="006F5F7E" w:rsidRDefault="006F5F7E" w:rsidP="006F5F7E">
      <w:pPr>
        <w:spacing w:line="216" w:lineRule="auto"/>
        <w:jc w:val="both"/>
        <w:rPr>
          <w:sz w:val="24"/>
          <w:szCs w:val="24"/>
        </w:rPr>
      </w:pP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Default="006F5F7E" w:rsidP="006F5F7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ПОСТАНОВЛЯЮ:</w:t>
      </w: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21624F">
        <w:rPr>
          <w:sz w:val="24"/>
          <w:szCs w:val="24"/>
        </w:rPr>
        <w:t>го поселении от 24.10.2018г. № 93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21624F" w:rsidRPr="00EF60B2">
        <w:rPr>
          <w:sz w:val="24"/>
          <w:szCs w:val="24"/>
        </w:rPr>
        <w:t>Энергоэффективность и развитие энергетик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proofErr w:type="gramStart"/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proofErr w:type="gramEnd"/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21624F" w:rsidRPr="00EF60B2">
        <w:rPr>
          <w:sz w:val="24"/>
          <w:szCs w:val="24"/>
        </w:rPr>
        <w:t>Энергоэффективность и развитие энергетики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62EB">
        <w:rPr>
          <w:kern w:val="2"/>
          <w:sz w:val="24"/>
          <w:szCs w:val="24"/>
        </w:rPr>
        <w:t xml:space="preserve">ой программы из средств </w:t>
      </w:r>
      <w:r w:rsidRPr="00895DF0">
        <w:rPr>
          <w:kern w:val="2"/>
          <w:sz w:val="24"/>
          <w:szCs w:val="24"/>
        </w:rPr>
        <w:t xml:space="preserve"> </w:t>
      </w:r>
      <w:r w:rsidR="00A471C7">
        <w:rPr>
          <w:kern w:val="2"/>
          <w:sz w:val="24"/>
          <w:szCs w:val="24"/>
        </w:rPr>
        <w:t xml:space="preserve">местного </w:t>
      </w:r>
      <w:r w:rsidRPr="00895DF0">
        <w:rPr>
          <w:kern w:val="2"/>
          <w:sz w:val="24"/>
          <w:szCs w:val="24"/>
        </w:rPr>
        <w:t xml:space="preserve">бюджета составляет </w:t>
      </w:r>
      <w:r w:rsidR="00A471C7">
        <w:rPr>
          <w:kern w:val="2"/>
          <w:sz w:val="24"/>
          <w:szCs w:val="24"/>
        </w:rPr>
        <w:t>350,6</w:t>
      </w:r>
      <w:r w:rsidRPr="00895DF0">
        <w:rPr>
          <w:kern w:val="2"/>
          <w:sz w:val="24"/>
          <w:szCs w:val="24"/>
        </w:rPr>
        <w:t xml:space="preserve">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A471C7">
        <w:rPr>
          <w:kern w:val="2"/>
          <w:sz w:val="24"/>
          <w:szCs w:val="24"/>
        </w:rPr>
        <w:t xml:space="preserve"> –    150,6</w:t>
      </w:r>
      <w:r w:rsidR="0021624F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 рублей;</w:t>
      </w:r>
    </w:p>
    <w:p w:rsidR="006F5F7E" w:rsidRPr="00895DF0" w:rsidRDefault="00A471C7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0 год           </w:t>
      </w:r>
      <w:r w:rsidR="0021624F">
        <w:rPr>
          <w:kern w:val="2"/>
          <w:sz w:val="24"/>
          <w:szCs w:val="24"/>
        </w:rPr>
        <w:t>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  </w:t>
      </w:r>
      <w:r w:rsidR="009762EB">
        <w:rPr>
          <w:kern w:val="2"/>
          <w:sz w:val="24"/>
          <w:szCs w:val="24"/>
        </w:rPr>
        <w:t xml:space="preserve">   </w:t>
      </w:r>
      <w:r>
        <w:rPr>
          <w:kern w:val="2"/>
          <w:sz w:val="24"/>
          <w:szCs w:val="24"/>
        </w:rPr>
        <w:t xml:space="preserve">  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2 год – </w:t>
      </w:r>
      <w:r w:rsidR="009762EB">
        <w:rPr>
          <w:rFonts w:eastAsia="Calibri"/>
          <w:sz w:val="24"/>
          <w:szCs w:val="24"/>
        </w:rPr>
        <w:t xml:space="preserve">       0</w:t>
      </w:r>
      <w:r w:rsidR="0021624F">
        <w:rPr>
          <w:rFonts w:eastAsia="Calibri"/>
          <w:sz w:val="24"/>
          <w:szCs w:val="24"/>
        </w:rPr>
        <w:t>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4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5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6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7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8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9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30 год – </w:t>
      </w:r>
      <w:r w:rsidR="0021624F">
        <w:rPr>
          <w:rFonts w:eastAsia="Calibri"/>
          <w:sz w:val="24"/>
          <w:szCs w:val="24"/>
        </w:rPr>
        <w:t xml:space="preserve"> </w:t>
      </w:r>
      <w:r w:rsidR="009762EB">
        <w:rPr>
          <w:rFonts w:eastAsia="Calibri"/>
          <w:sz w:val="24"/>
          <w:szCs w:val="24"/>
        </w:rPr>
        <w:t xml:space="preserve">   </w:t>
      </w:r>
      <w:r w:rsidR="0021624F">
        <w:rPr>
          <w:rFonts w:eastAsia="Calibri"/>
          <w:sz w:val="24"/>
          <w:szCs w:val="24"/>
        </w:rPr>
        <w:t xml:space="preserve"> 25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6F5F7E" w:rsidRPr="00085D12" w:rsidRDefault="009762EB" w:rsidP="006F5F7E">
      <w:pPr>
        <w:jc w:val="both"/>
        <w:rPr>
          <w:color w:val="000000"/>
          <w:sz w:val="24"/>
          <w:szCs w:val="24"/>
        </w:rPr>
      </w:pPr>
      <w:r>
        <w:rPr>
          <w:kern w:val="2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6F5F7E"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спорте подпрограммы</w:t>
            </w:r>
            <w:r w:rsidR="00B46991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21624F" w:rsidRPr="00132CE7">
              <w:rPr>
                <w:kern w:val="2"/>
                <w:sz w:val="24"/>
                <w:szCs w:val="24"/>
              </w:rPr>
              <w:t>Развитие и модернизация электрических сетей, включая сети уличного освещ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A471C7">
              <w:rPr>
                <w:kern w:val="2"/>
                <w:sz w:val="24"/>
                <w:szCs w:val="24"/>
              </w:rPr>
              <w:t>350,6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21624F" w:rsidRPr="00895DF0" w:rsidRDefault="00A471C7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19 год – 150,6</w:t>
            </w:r>
            <w:r w:rsidR="0021624F">
              <w:rPr>
                <w:kern w:val="2"/>
                <w:sz w:val="24"/>
                <w:szCs w:val="24"/>
              </w:rPr>
              <w:t xml:space="preserve"> </w:t>
            </w:r>
            <w:r w:rsidR="0021624F"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   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   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A471C7">
              <w:rPr>
                <w:rFonts w:eastAsia="Calibri"/>
                <w:sz w:val="24"/>
                <w:szCs w:val="24"/>
              </w:rPr>
              <w:t xml:space="preserve">    0</w:t>
            </w:r>
            <w:r>
              <w:rPr>
                <w:rFonts w:eastAsia="Calibri"/>
                <w:sz w:val="24"/>
                <w:szCs w:val="24"/>
              </w:rPr>
              <w:t>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8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 xml:space="preserve">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21624F" w:rsidRPr="00EF60B2">
        <w:rPr>
          <w:sz w:val="24"/>
          <w:szCs w:val="24"/>
        </w:rPr>
        <w:t>Энергоэффективность и развитие энергетики</w:t>
      </w:r>
      <w:r w:rsidR="0021624F" w:rsidRPr="00517DF3">
        <w:rPr>
          <w:kern w:val="2"/>
          <w:sz w:val="24"/>
          <w:szCs w:val="24"/>
        </w:rPr>
        <w:t>»</w:t>
      </w:r>
      <w:r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</w:t>
      </w:r>
      <w:r w:rsidR="0021624F">
        <w:rPr>
          <w:bCs/>
          <w:sz w:val="24"/>
          <w:szCs w:val="24"/>
        </w:rPr>
        <w:t>93</w:t>
      </w:r>
      <w:r w:rsidRPr="00D90423">
        <w:rPr>
          <w:bCs/>
          <w:sz w:val="24"/>
          <w:szCs w:val="24"/>
        </w:rPr>
        <w:t xml:space="preserve">    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РАСХОД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бюджета сельского поселения  на реализацию муниципальной программ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дгорненского</w:t>
      </w:r>
      <w:r w:rsidRPr="007C3B4F">
        <w:rPr>
          <w:kern w:val="2"/>
          <w:sz w:val="24"/>
          <w:szCs w:val="24"/>
        </w:rPr>
        <w:t xml:space="preserve"> сельского поселения «Энергоэффективность и </w:t>
      </w:r>
      <w:r>
        <w:rPr>
          <w:kern w:val="2"/>
          <w:sz w:val="24"/>
          <w:szCs w:val="24"/>
        </w:rPr>
        <w:t xml:space="preserve">развитие </w:t>
      </w:r>
      <w:r w:rsidRPr="007C3B4F">
        <w:rPr>
          <w:kern w:val="2"/>
          <w:sz w:val="24"/>
          <w:szCs w:val="24"/>
        </w:rPr>
        <w:t>энергетики»</w:t>
      </w:r>
    </w:p>
    <w:tbl>
      <w:tblPr>
        <w:tblpPr w:leftFromText="180" w:rightFromText="180" w:vertAnchor="text" w:horzAnchor="margin" w:tblpXSpec="center" w:tblpY="208"/>
        <w:tblW w:w="16268" w:type="dxa"/>
        <w:tblLayout w:type="fixed"/>
        <w:tblLook w:val="04A0"/>
      </w:tblPr>
      <w:tblGrid>
        <w:gridCol w:w="2713"/>
        <w:gridCol w:w="1364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</w:tblGrid>
      <w:tr w:rsidR="0021624F" w:rsidRPr="000713BF" w:rsidTr="003549ED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1624F" w:rsidRPr="000713BF" w:rsidTr="00013086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1624F" w:rsidRDefault="0021624F" w:rsidP="0021624F">
      <w:pPr>
        <w:jc w:val="both"/>
        <w:rPr>
          <w:kern w:val="2"/>
          <w:sz w:val="28"/>
          <w:szCs w:val="28"/>
        </w:rPr>
      </w:pPr>
    </w:p>
    <w:tbl>
      <w:tblPr>
        <w:tblW w:w="16302" w:type="dxa"/>
        <w:tblInd w:w="-601" w:type="dxa"/>
        <w:tblLayout w:type="fixed"/>
        <w:tblLook w:val="04A0"/>
      </w:tblPr>
      <w:tblGrid>
        <w:gridCol w:w="2694"/>
        <w:gridCol w:w="1417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1624F" w:rsidRPr="000713BF" w:rsidTr="003549ED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1624F" w:rsidRPr="000713BF" w:rsidTr="003549ED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</w:tr>
      <w:tr w:rsidR="0021624F" w:rsidRPr="000713BF" w:rsidTr="003549ED">
        <w:trPr>
          <w:trHeight w:val="1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горненского</w:t>
            </w:r>
            <w:r w:rsidRPr="006A1DEE">
              <w:rPr>
                <w:bCs/>
                <w:color w:val="000000"/>
                <w:sz w:val="22"/>
                <w:szCs w:val="22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2A3BB9" w:rsidP="00216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71C7">
              <w:rPr>
                <w:sz w:val="22"/>
                <w:szCs w:val="22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21624F" w:rsidRDefault="002A3BB9" w:rsidP="00536728">
            <w:pPr>
              <w:ind w:right="-108"/>
            </w:pPr>
            <w:r>
              <w:t>1</w:t>
            </w:r>
            <w:r w:rsidR="00A471C7">
              <w:t>5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A471C7" w:rsidP="003549ED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1624F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</w:tr>
      <w:tr w:rsidR="00A471C7" w:rsidRPr="008E454F" w:rsidTr="003549ED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C7" w:rsidRPr="006A1DEE" w:rsidRDefault="00A471C7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1</w:t>
            </w:r>
            <w:r w:rsidRPr="006A1DEE">
              <w:rPr>
                <w:bCs/>
                <w:color w:val="000000"/>
                <w:sz w:val="22"/>
                <w:szCs w:val="22"/>
              </w:rPr>
              <w:br/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C7" w:rsidRPr="007C3B4F" w:rsidRDefault="00A471C7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,</w:t>
            </w:r>
          </w:p>
          <w:p w:rsidR="00A471C7" w:rsidRPr="007C3B4F" w:rsidRDefault="00A471C7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C7" w:rsidRPr="00B94A1F" w:rsidRDefault="00A471C7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C7" w:rsidRPr="00B94A1F" w:rsidRDefault="00A471C7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C7" w:rsidRPr="00B94A1F" w:rsidRDefault="00A471C7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C7" w:rsidRPr="00B94A1F" w:rsidRDefault="00A471C7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1C7" w:rsidRPr="00144BDB" w:rsidRDefault="00A471C7" w:rsidP="00E13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1C7" w:rsidRPr="0021624F" w:rsidRDefault="00A471C7" w:rsidP="00E1317A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1C7" w:rsidRPr="00144BDB" w:rsidRDefault="00A471C7" w:rsidP="00E13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1C7" w:rsidRPr="00144BDB" w:rsidRDefault="00A471C7" w:rsidP="00E13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1C7" w:rsidRPr="00144BDB" w:rsidRDefault="00A471C7" w:rsidP="00E1317A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1C7" w:rsidRPr="00144BDB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1C7" w:rsidRPr="00144BDB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1C7" w:rsidRPr="00144BDB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1C7" w:rsidRPr="00144BDB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1C7" w:rsidRPr="00144BDB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1C7" w:rsidRPr="00144BDB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71C7" w:rsidRPr="00144BDB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144BDB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0713BF" w:rsidTr="003549ED">
        <w:trPr>
          <w:trHeight w:val="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1 Разработка проектно-сметной документации на строительство и реконструкцию объектов </w:t>
            </w:r>
            <w:r w:rsidRPr="006A1DEE">
              <w:rPr>
                <w:color w:val="000000"/>
                <w:sz w:val="22"/>
                <w:szCs w:val="22"/>
              </w:rPr>
              <w:lastRenderedPageBreak/>
              <w:t xml:space="preserve">электрических сетей наружного (уличного) освеще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</w:t>
            </w:r>
            <w:r w:rsidRPr="007C3B4F">
              <w:rPr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71C7" w:rsidRPr="008E454F" w:rsidTr="003549ED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1C7" w:rsidRPr="006A1DEE" w:rsidRDefault="00A471C7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lastRenderedPageBreak/>
              <w:t>ОМ 1.2</w:t>
            </w:r>
            <w:r w:rsidRPr="006A1DEE">
              <w:rPr>
                <w:kern w:val="2"/>
                <w:sz w:val="22"/>
                <w:szCs w:val="22"/>
              </w:rPr>
              <w:t xml:space="preserve">  Замена ламп накаливания и других неэффективных элементов систем освещения, </w:t>
            </w:r>
          </w:p>
          <w:p w:rsidR="00A471C7" w:rsidRPr="006A1DEE" w:rsidRDefault="00A471C7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в том числе светильников, </w:t>
            </w:r>
          </w:p>
          <w:p w:rsidR="00A471C7" w:rsidRPr="00754754" w:rsidRDefault="00A471C7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на энергосберегающ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C7" w:rsidRPr="007C3B4F" w:rsidRDefault="00A471C7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C7" w:rsidRPr="0022729B" w:rsidRDefault="00A471C7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1C7" w:rsidRPr="0022729B" w:rsidRDefault="00A471C7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C7" w:rsidRPr="0022729B" w:rsidRDefault="00A471C7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C7" w:rsidRPr="0022729B" w:rsidRDefault="00A471C7" w:rsidP="003549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1C7" w:rsidRPr="00144BDB" w:rsidRDefault="00A471C7" w:rsidP="00E13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21624F" w:rsidRDefault="00A471C7" w:rsidP="00E1317A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144BDB" w:rsidRDefault="00A471C7" w:rsidP="00E13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144BDB" w:rsidRDefault="00A471C7" w:rsidP="00E13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144BDB" w:rsidRDefault="00A471C7" w:rsidP="00E1317A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844DE7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844DE7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844DE7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844DE7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844DE7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844DE7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844DE7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1C7" w:rsidRPr="00844DE7" w:rsidRDefault="00A471C7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8E454F" w:rsidTr="003549ED">
        <w:trPr>
          <w:trHeight w:val="1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3 </w:t>
            </w:r>
            <w:r w:rsidRPr="006A1DEE">
              <w:rPr>
                <w:kern w:val="2"/>
                <w:sz w:val="22"/>
                <w:szCs w:val="22"/>
              </w:rPr>
              <w:t>Приобретение и установка/замена приборов учета потребляемых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24F" w:rsidRPr="000713BF" w:rsidTr="003549ED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2</w:t>
            </w:r>
          </w:p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«</w:t>
            </w:r>
            <w:r w:rsidRPr="006A1DEE">
              <w:rPr>
                <w:spacing w:val="-2"/>
                <w:kern w:val="2"/>
                <w:sz w:val="22"/>
                <w:szCs w:val="22"/>
              </w:rPr>
              <w:t>Обеспечение реализации муниципальной программы</w:t>
            </w:r>
            <w:r w:rsidRPr="006A1DEE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</w:t>
            </w:r>
            <w:r w:rsidRPr="007C3B4F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</w:tr>
      <w:tr w:rsidR="0021624F" w:rsidRPr="000713BF" w:rsidTr="003549ED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2.1. </w:t>
            </w:r>
            <w:r w:rsidRPr="006A1DEE">
              <w:rPr>
                <w:rFonts w:eastAsia="Calibri"/>
                <w:color w:val="000000"/>
                <w:kern w:val="2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 новых технологий в сфере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D90423">
        <w:rPr>
          <w:bCs/>
          <w:sz w:val="24"/>
          <w:szCs w:val="24"/>
        </w:rPr>
        <w:t>»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lastRenderedPageBreak/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</w:t>
      </w:r>
      <w:r w:rsidRPr="00023358">
        <w:rPr>
          <w:rFonts w:eastAsia="Calibri"/>
          <w:b/>
          <w:sz w:val="24"/>
          <w:szCs w:val="24"/>
        </w:rPr>
        <w:t xml:space="preserve"> «</w:t>
      </w:r>
      <w:r w:rsidR="00023358" w:rsidRPr="00023358">
        <w:rPr>
          <w:b/>
          <w:kern w:val="2"/>
          <w:sz w:val="24"/>
          <w:szCs w:val="24"/>
        </w:rPr>
        <w:t>Энергоэффективность и развитие энергетики</w:t>
      </w:r>
      <w:r w:rsidRPr="00023358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3549E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3549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3549E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3549ED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3549ED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2A3BB9" w:rsidTr="003549ED">
        <w:trPr>
          <w:trHeight w:val="315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BB9" w:rsidRPr="000713BF" w:rsidRDefault="002A3BB9" w:rsidP="003549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Подгорне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144BDB" w:rsidRDefault="002A3BB9" w:rsidP="00976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71C7">
              <w:rPr>
                <w:sz w:val="22"/>
                <w:szCs w:val="22"/>
              </w:rPr>
              <w:t>50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21624F" w:rsidRDefault="002A3BB9" w:rsidP="009762EB">
            <w:pPr>
              <w:ind w:right="-108"/>
            </w:pPr>
            <w:r>
              <w:t>1</w:t>
            </w:r>
            <w:r w:rsidR="00A471C7"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10"/>
              </w:rPr>
            </w:pPr>
            <w:r w:rsidRPr="00E94240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</w:tr>
      <w:tr w:rsidR="002A3BB9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A3BB9" w:rsidRPr="000713BF" w:rsidRDefault="002A3BB9" w:rsidP="003549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0713BF" w:rsidRDefault="002A3BB9" w:rsidP="003549ED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144BDB" w:rsidRDefault="002A3BB9" w:rsidP="00976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71C7">
              <w:rPr>
                <w:sz w:val="22"/>
                <w:szCs w:val="22"/>
              </w:rPr>
              <w:t>50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21624F" w:rsidRDefault="00A471C7" w:rsidP="009762EB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405B97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405B97" w:rsidRDefault="002A3BB9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405B97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405B97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405B97" w:rsidRDefault="002A3BB9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405B97" w:rsidRDefault="002A3BB9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405B97" w:rsidRDefault="002A3BB9" w:rsidP="003549ED">
            <w:pPr>
              <w:jc w:val="center"/>
              <w:rPr>
                <w:bCs/>
                <w:color w:val="000000"/>
                <w:spacing w:val="-10"/>
              </w:rPr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405B97" w:rsidRDefault="002A3BB9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B9" w:rsidRPr="00405B97" w:rsidRDefault="002A3BB9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BA4F18"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proofErr w:type="gramStart"/>
            <w:r>
              <w:rPr>
                <w:color w:val="000000"/>
                <w:kern w:val="2"/>
              </w:rPr>
              <w:t>федерального</w:t>
            </w:r>
            <w:proofErr w:type="gramEnd"/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proofErr w:type="gramStart"/>
            <w:r>
              <w:rPr>
                <w:color w:val="000000"/>
                <w:kern w:val="2"/>
              </w:rPr>
              <w:t>внебюджетный</w:t>
            </w:r>
            <w:proofErr w:type="gramEnd"/>
            <w:r>
              <w:rPr>
                <w:color w:val="000000"/>
                <w:kern w:val="2"/>
              </w:rPr>
              <w:t xml:space="preserve"> источ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A471C7" w:rsidTr="003549E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71C7" w:rsidRPr="000713BF" w:rsidRDefault="00A471C7" w:rsidP="003549ED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A471C7" w:rsidRPr="000713BF" w:rsidRDefault="00A471C7" w:rsidP="003549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144BDB" w:rsidRDefault="00A471C7" w:rsidP="00E13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21624F" w:rsidRDefault="00A471C7" w:rsidP="00E1317A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jc w:val="center"/>
            </w:pPr>
            <w:r w:rsidRPr="00E94240">
              <w:t>25,0</w:t>
            </w:r>
          </w:p>
        </w:tc>
      </w:tr>
      <w:tr w:rsidR="00A471C7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1C7" w:rsidRDefault="00A471C7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Default="00A471C7" w:rsidP="003549ED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144BDB" w:rsidRDefault="00A471C7" w:rsidP="00E13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21624F" w:rsidRDefault="00A471C7" w:rsidP="00E1317A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E94240" w:rsidRDefault="00A471C7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583FA8" w:rsidRDefault="00A471C7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583FA8" w:rsidRDefault="00A471C7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583FA8" w:rsidRDefault="00A471C7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583FA8" w:rsidRDefault="00A471C7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583FA8" w:rsidRDefault="00A471C7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583FA8" w:rsidRDefault="00A471C7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583FA8" w:rsidRDefault="00A471C7" w:rsidP="00A471C7">
            <w:pPr>
              <w:jc w:val="center"/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1C7" w:rsidRPr="00583FA8" w:rsidRDefault="00A471C7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1C7" w:rsidRPr="00583FA8" w:rsidRDefault="00A471C7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63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Default="00023358" w:rsidP="003549ED">
            <w:proofErr w:type="gramStart"/>
            <w:r>
              <w:rPr>
                <w:color w:val="000000"/>
                <w:kern w:val="2"/>
              </w:rPr>
              <w:t>федерального</w:t>
            </w:r>
            <w:proofErr w:type="gramEnd"/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3549ED">
        <w:trPr>
          <w:trHeight w:val="58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proofErr w:type="gramStart"/>
            <w:r>
              <w:rPr>
                <w:color w:val="000000"/>
                <w:kern w:val="2"/>
              </w:rPr>
              <w:t>внебюджетный</w:t>
            </w:r>
            <w:proofErr w:type="gramEnd"/>
            <w:r>
              <w:rPr>
                <w:color w:val="000000"/>
                <w:kern w:val="2"/>
              </w:rPr>
              <w:t xml:space="preserve">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  <w:tr w:rsidR="00536728" w:rsidTr="003549ED">
        <w:trPr>
          <w:trHeight w:val="2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6728" w:rsidRPr="000713BF" w:rsidRDefault="00536728" w:rsidP="003549ED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 w:rsidRPr="00E66887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E94240" w:rsidRDefault="00536728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023358">
        <w:trPr>
          <w:trHeight w:val="28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  <w:tr w:rsidR="00536728" w:rsidTr="00023358">
        <w:trPr>
          <w:trHeight w:val="43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3549ED">
        <w:trPr>
          <w:trHeight w:val="37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Default="00536728" w:rsidP="003549ED">
            <w:proofErr w:type="gramStart"/>
            <w:r>
              <w:rPr>
                <w:color w:val="000000"/>
                <w:kern w:val="2"/>
              </w:rPr>
              <w:t>внебюджетный</w:t>
            </w:r>
            <w:proofErr w:type="gramEnd"/>
            <w:r>
              <w:rPr>
                <w:color w:val="000000"/>
                <w:kern w:val="2"/>
              </w:rPr>
              <w:t xml:space="preserve">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B3039" w:rsidRPr="006F5F7E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Подгорненского сельского поселения                                                       Л.В. Горбатенко</w:t>
      </w:r>
    </w:p>
    <w:sectPr w:rsidR="008B3039" w:rsidRPr="006F5F7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7E"/>
    <w:rsid w:val="00013086"/>
    <w:rsid w:val="00023358"/>
    <w:rsid w:val="000800A6"/>
    <w:rsid w:val="00147EC3"/>
    <w:rsid w:val="001674DF"/>
    <w:rsid w:val="00171768"/>
    <w:rsid w:val="0021624F"/>
    <w:rsid w:val="002A3BB9"/>
    <w:rsid w:val="003549ED"/>
    <w:rsid w:val="00423BD1"/>
    <w:rsid w:val="00536728"/>
    <w:rsid w:val="00540095"/>
    <w:rsid w:val="00540B83"/>
    <w:rsid w:val="0069460F"/>
    <w:rsid w:val="006F5F7E"/>
    <w:rsid w:val="00794376"/>
    <w:rsid w:val="007A46A5"/>
    <w:rsid w:val="008B3039"/>
    <w:rsid w:val="009762EB"/>
    <w:rsid w:val="00A235DE"/>
    <w:rsid w:val="00A469A7"/>
    <w:rsid w:val="00A471C7"/>
    <w:rsid w:val="00B05150"/>
    <w:rsid w:val="00B20444"/>
    <w:rsid w:val="00B238B3"/>
    <w:rsid w:val="00B46991"/>
    <w:rsid w:val="00B5324E"/>
    <w:rsid w:val="00BA4F18"/>
    <w:rsid w:val="00C55185"/>
    <w:rsid w:val="00CE6EFA"/>
    <w:rsid w:val="00D72869"/>
    <w:rsid w:val="00EE2D14"/>
    <w:rsid w:val="00F03735"/>
    <w:rsid w:val="00F93B8A"/>
    <w:rsid w:val="00FB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1097-22F0-4AEF-B602-2C3C862B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1-24T12:22:00Z</dcterms:created>
  <dcterms:modified xsi:type="dcterms:W3CDTF">2019-12-31T07:41:00Z</dcterms:modified>
</cp:coreProperties>
</file>